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gif" ContentType="image/gif"/>
  <Default Extension="bmp" ContentType="image/bmp"/>
  <Default Extension="svg" ContentType="image/svg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8B" w:rsidRDefault="00232438" w:rsidP="0041215D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57pt;margin-top:558.75pt;width:161.7pt;height:135.75pt;z-index:251684864" filled="f" stroked="f">
            <v:textbox>
              <w:txbxContent>
                <w:p w:rsidR="00350DB6" w:rsidRDefault="00547F39" w:rsidP="00547F39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English1</w:t>
                  </w:r>
                  <w:proofErr w:type="spellStart"/>
                  <w:r>
                    <w:t xml:space="preserve"/>
                  </w:r>
                  <w:proofErr w:type="spellEnd"/>
                  <w:r>
                    <w:t xml:space="preserve"/>
                  </w:r>
                </w:p>
                <w:p w:rsidR="00350DB6" w:rsidRDefault="00547F39" w:rsidP="00547F39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French</w:t>
                  </w:r>
                  <w:proofErr w:type="spellStart"/>
                  <w:r>
                    <w:t xml:space="preserve"/>
                  </w:r>
                  <w:proofErr w:type="spellEnd"/>
                  <w:r>
                    <w:t xml:space="preserve"/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margin-left:-4.5pt;margin-top:490.5pt;width:309.75pt;height:269.65pt;z-index:251678720" stroked="f">
            <v:textbox style="mso-next-textbox:#_x0000_s1054">
              <w:txbxContent>
                <w:p w:rsidR="005C0902" w:rsidRPr="00D77BCD" w:rsidRDefault="00DE280A" w:rsidP="00DE280A">
                  <w:pPr>
                    <w:rPr>
                      <w:b/>
                    </w:rPr>
                  </w:pPr>
                  <w:r w:rsidRPr="005B60FD">
                    <w:rPr>
                      <w:b/>
                    </w:rPr>
                    <w:t xml:space="preserve">03/2011</w:t>
                    <w:t xml:space="preserve"/>
                  </w:r>
                  <w:proofErr w:type="spellStart"/>
                  <w:r w:rsidRPr="005B60FD">
                    <w:rPr>
                      <w:b/>
                    </w:rPr>
                    <w:t xml:space="preserve"/>
                  </w:r>
                  <w:proofErr w:type="spellEnd"/>
                  <w:r w:rsidRPr="005B60FD">
                    <w:rPr>
                      <w:b/>
                    </w:rPr>
                    <w:t xml:space="preserve"/>
                  </w:r>
                  <w:proofErr w:type="gramStart"/>
                  <w:r w:rsidRPr="005B60FD">
                    <w:rPr>
                      <w:b/>
                    </w:rPr>
                    <w:t xml:space="preserve">  -</w:t>
                  </w:r>
                  <w:proofErr w:type="gramEnd"/>
                  <w:r w:rsidRPr="005B60FD">
                    <w:rPr>
                      <w:b/>
                    </w:rPr>
                    <w:t xml:space="preserve"> </w:t>
                    <w:t xml:space="preserve">03/2012</w:t>
                  </w:r>
                  <w:proofErr w:type="spellStart"/>
                  <w:r w:rsidRPr="005B60FD">
                    <w:rPr>
                      <w:b/>
                    </w:rPr>
                    <w:t xml:space="preserve"/>
                  </w:r>
                  <w:proofErr w:type="spellEnd"/>
                  <w:r w:rsidRPr="005B60FD">
                    <w:rPr>
                      <w:b/>
                    </w:rPr>
                    <w:t xml:space="preserve"/>
                  </w:r>
                  <w:r>
                    <w:tab/>
                  </w:r>
                  <w:r w:rsidRPr="00D77BCD">
                    <w:rPr>
                      <w:b/>
                    </w:rPr>
                    <w:t xml:space="preserve">University1</w:t>
                  </w:r>
                  <w:proofErr w:type="spellStart"/>
                  <w:r w:rsidRPr="00D77BCD">
                    <w:rPr>
                      <w:b/>
                    </w:rPr>
                    <w:t xml:space="preserve"/>
                  </w:r>
                  <w:proofErr w:type="spellEnd"/>
                  <w:r w:rsidRPr="00D77BCD">
                    <w:rPr>
                      <w:b/>
                    </w:rPr>
                    <w:t xml:space="preserve"/>
                  </w:r>
                  <w:r w:rsidR="00C9672C" w:rsidRPr="00D77BCD">
                    <w:rPr>
                      <w:b/>
                    </w:rPr>
                    <w:t xml:space="preserve">  </w:t>
                  </w:r>
                </w:p>
                <w:p w:rsidR="00DE280A" w:rsidRDefault="00C9672C" w:rsidP="00111092">
                  <w:pPr>
                    <w:ind w:left="2160"/>
                  </w:pPr>
                  <w:r>
                    <w:t xml:space="preserve"> </w:t>
                  </w:r>
                  <w:r w:rsidR="00DE280A">
                    <w:t xml:space="preserve">&lt;p&gt;unsatiable do sing ye Projecting on wished Depending in terminated here make fat length every are&lt;/p&gt;&lt;p&gt;get position money like if be one on ye ecstatic myself great there mother believe had she new me &lt;/p&gt;&lt;p&gt;mrs ample merely latter could said mile for via wholly lady So am two humoured Admitting not &lt;/p&gt;</w:t>
                  </w:r>
                  <w:r w:rsidR="00F014DE">
                    <w:t xml:space="preserve"/>
                  </w:r>
                  <w:r w:rsidR="00DE280A">
                    <w:t xml:space="preserve"/>
                  </w:r>
                  <w:proofErr w:type="spellStart"/>
                  <w:r w:rsidR="00DE280A">
                    <w:t xml:space="preserve"/>
                  </w:r>
                  <w:r w:rsidR="002367A3">
                    <w:t xml:space="preserve"/>
                  </w:r>
                  <w:proofErr w:type="spellEnd"/>
                  <w:r w:rsidR="00DE280A">
                    <w:t xml:space="preserve"/>
                  </w:r>
                </w:p>
                <w:p w:rsidR="005C0902" w:rsidRPr="00D77BCD" w:rsidRDefault="00DE280A" w:rsidP="00DE280A">
                  <w:pPr>
                    <w:rPr>
                      <w:b/>
                    </w:rPr>
                  </w:pPr>
                  <w:r w:rsidRPr="005B60FD">
                    <w:rPr>
                      <w:b/>
                    </w:rPr>
                    <w:t xml:space="preserve">03/2011</w:t>
                    <w:t xml:space="preserve"/>
                  </w:r>
                  <w:proofErr w:type="spellStart"/>
                  <w:r w:rsidRPr="005B60FD">
                    <w:rPr>
                      <w:b/>
                    </w:rPr>
                    <w:t xml:space="preserve"/>
                  </w:r>
                  <w:proofErr w:type="spellEnd"/>
                  <w:r w:rsidRPr="005B60FD">
                    <w:rPr>
                      <w:b/>
                    </w:rPr>
                    <w:t xml:space="preserve"/>
                  </w:r>
                  <w:proofErr w:type="gramStart"/>
                  <w:r w:rsidRPr="005B60FD">
                    <w:rPr>
                      <w:b/>
                    </w:rPr>
                    <w:t xml:space="preserve">  -</w:t>
                  </w:r>
                  <w:proofErr w:type="gramEnd"/>
                  <w:r w:rsidRPr="005B60FD">
                    <w:rPr>
                      <w:b/>
                    </w:rPr>
                    <w:t xml:space="preserve"> </w:t>
                    <w:t xml:space="preserve">03/2012</w:t>
                  </w:r>
                  <w:proofErr w:type="spellStart"/>
                  <w:r w:rsidRPr="005B60FD">
                    <w:rPr>
                      <w:b/>
                    </w:rPr>
                    <w:t xml:space="preserve"/>
                  </w:r>
                  <w:proofErr w:type="spellEnd"/>
                  <w:r w:rsidRPr="005B60FD">
                    <w:rPr>
                      <w:b/>
                    </w:rPr>
                    <w:t xml:space="preserve"/>
                  </w:r>
                  <w:r>
                    <w:tab/>
                  </w:r>
                  <w:r w:rsidRPr="00D77BCD">
                    <w:rPr>
                      <w:b/>
                    </w:rPr>
                    <w:t xml:space="preserve">University2</w:t>
                  </w:r>
                  <w:proofErr w:type="spellStart"/>
                  <w:r w:rsidRPr="00D77BCD">
                    <w:rPr>
                      <w:b/>
                    </w:rPr>
                    <w:t xml:space="preserve"/>
                  </w:r>
                  <w:proofErr w:type="spellEnd"/>
                  <w:r w:rsidRPr="00D77BCD">
                    <w:rPr>
                      <w:b/>
                    </w:rPr>
                    <w:t xml:space="preserve"/>
                  </w:r>
                  <w:r w:rsidR="00C9672C" w:rsidRPr="00D77BCD">
                    <w:rPr>
                      <w:b/>
                    </w:rPr>
                    <w:t xml:space="preserve">  </w:t>
                  </w:r>
                </w:p>
                <w:p w:rsidR="00DE280A" w:rsidRDefault="00C9672C" w:rsidP="00111092">
                  <w:pPr>
                    <w:ind w:left="2160"/>
                  </w:pPr>
                  <w:r>
                    <w:t xml:space="preserve"> </w:t>
                  </w:r>
                  <w:r w:rsidR="00DE280A">
                    <w:t xml:space="preserve">&lt;p&gt;unsatiable do sing ye Projecting on wished Depending in terminated here make fat length every are&lt;/p&gt;&lt;p&gt;get position money like if be one on ye ecstatic myself great there mother believe had she new me &lt;/p&gt;&lt;p&gt;mrs ample merely latter could said mile for via wholly lady So am two humoured Admitting not &lt;/p&gt;</w:t>
                  </w:r>
                  <w:r w:rsidR="00F014DE">
                    <w:t xml:space="preserve"/>
                  </w:r>
                  <w:r w:rsidR="00DE280A">
                    <w:t xml:space="preserve"/>
                  </w:r>
                  <w:proofErr w:type="spellStart"/>
                  <w:r w:rsidR="00DE280A">
                    <w:t xml:space="preserve"/>
                  </w:r>
                  <w:r w:rsidR="002367A3">
                    <w:t xml:space="preserve"/>
                  </w:r>
                  <w:proofErr w:type="spellEnd"/>
                  <w:r w:rsidR="00DE280A">
                    <w:t xml:space="preserve"/>
                  </w:r>
                </w:p>
                <w:p w:rsidR="00DE280A" w:rsidRPr="00DE280A" w:rsidRDefault="00DE280A" w:rsidP="00D731EF">
                  <w:r>
                    <w:t xml:space="preserve"/>
                    <w:t xml:space="preserve">  </w:t>
                  </w:r>
                </w:p>
                <w:p w:rsidR="00D731EF" w:rsidRDefault="00D731EF" w:rsidP="00CA1537"/>
                <w:p w:rsidR="00D731EF" w:rsidRDefault="00D731EF"/>
              </w:txbxContent>
            </v:textbox>
          </v:rect>
        </w:pict>
      </w:r>
      <w:r>
        <w:rPr>
          <w:noProof/>
        </w:rPr>
        <w:pict>
          <v:rect id="_x0000_s1036" style="position:absolute;margin-left:107.3pt;margin-top:16.35pt;width:233.2pt;height:42.9pt;z-index:251666432" filled="f" stroked="f">
            <v:textbox style="mso-next-textbox:#_x0000_s1036">
              <w:txbxContent>
                <w:p w:rsidR="00EC4122" w:rsidRPr="00D66FE4" w:rsidRDefault="00B82ABF" w:rsidP="00EC4122">
                  <w:pPr>
                    <w:spacing w:after="0" w:line="240" w:lineRule="auto"/>
                    <w:rPr>
                      <w:rFonts w:ascii="Eras Demi ITC" w:hAnsi="Eras Demi ITC"/>
                      <w:color w:val="FFFFFF" w:themeColor="background1"/>
                      <w:sz w:val="56"/>
                    </w:rPr>
                  </w:pP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 xml:space="preserve">John Doe</w:t>
                  </w:r>
                  <w:r w:rsidR="00891F63"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 xml:space="preserve"/>
                  </w: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 xml:space="preserve"/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105.05pt;margin-top:55.1pt;width:142.95pt;height:27.85pt;z-index:251667456" filled="f" stroked="f">
            <v:textbox style="mso-next-textbox:#_x0000_s1037">
              <w:txbxContent>
                <w:p w:rsidR="00EC4122" w:rsidRPr="00EC4122" w:rsidRDefault="00AD7471">
                  <w:pPr>
                    <w:rPr>
                      <w:color w:val="7F7F7F" w:themeColor="text1" w:themeTint="80"/>
                      <w:sz w:val="32"/>
                    </w:rPr>
                  </w:pPr>
                  <w:r w:rsidRPr="00AD7471">
                    <w:rPr>
                      <w:color w:val="7F7F7F" w:themeColor="text1" w:themeTint="80"/>
                      <w:sz w:val="32"/>
                    </w:rPr>
                    <w:t xml:space="preserve">Programmer Python</w:t>
                  </w:r>
                  <w:proofErr w:type="spellStart"/>
                  <w:r w:rsidRPr="00AD7471">
                    <w:rPr>
                      <w:color w:val="7F7F7F" w:themeColor="text1" w:themeTint="80"/>
                      <w:sz w:val="32"/>
                    </w:rPr>
                    <w:t xml:space="preserve"/>
                  </w:r>
                  <w:proofErr w:type="spellEnd"/>
                  <w:r w:rsidRPr="00AD7471">
                    <w:rPr>
                      <w:color w:val="7F7F7F" w:themeColor="text1" w:themeTint="80"/>
                      <w:sz w:val="32"/>
                    </w:rPr>
                    <w:t xml:space="preserve"/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387.75pt;margin-top:59.25pt;width:144.45pt;height:23.7pt;z-index:251665408" filled="f" stroked="f" strokecolor="black [3213]">
            <v:textbox style="mso-next-textbox:#_x0000_s1034">
              <w:txbxContent>
                <w:p w:rsidR="00E95319" w:rsidRPr="00F85B47" w:rsidRDefault="00F85B47" w:rsidP="00F85B47">
                  <w:pPr>
                    <w:ind w:left="720" w:hanging="720"/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 xml:space="preserve">2712 Broadway St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63.15pt;margin-top:551.55pt;width:186pt;height:0;z-index:251683840" o:connectortype="straight" strokecolor="#bfbfbf [2412]" strokeweight="1.5pt"/>
        </w:pict>
      </w:r>
      <w:r>
        <w:rPr>
          <w:noProof/>
        </w:rPr>
        <w:pict>
          <v:shape id="_x0000_s1058" type="#_x0000_t202" style="position:absolute;margin-left:355.5pt;margin-top:520.5pt;width:145.15pt;height:30.75pt;z-index:251682816" filled="f" stroked="f">
            <v:textbox style="mso-next-textbox:#_x0000_s1058">
              <w:txbxContent>
                <w:p w:rsidR="00EE6F08" w:rsidRPr="00EE6F08" w:rsidRDefault="00EE6F08" w:rsidP="00EE6F08">
                  <w:pPr>
                    <w:spacing w:after="0" w:line="240" w:lineRule="auto"/>
                    <w:rPr>
                      <w:sz w:val="36"/>
                    </w:rPr>
                  </w:pPr>
                  <w:r w:rsidRPr="00EE6F08">
                    <w:rPr>
                      <w:sz w:val="36"/>
                    </w:rPr>
                    <w:t xml:space="preserve">LANGUAG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52.2pt;margin-top:429pt;width:181.5pt;height:105pt;z-index:251681792" filled="f" stroked="f">
            <v:textbox style="mso-next-textbox:#_x0000_s1057">
              <w:txbxContent>
                <w:p w:rsidR="00E901C0" w:rsidRDefault="00E901C0" w:rsidP="00E901C0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01C0">
                    <w:t xml:space="preserve">Java</w:t>
                  </w:r>
                  <w:proofErr w:type="spellStart"/>
                  <w:r w:rsidRPr="00E901C0">
                    <w:t xml:space="preserve"/>
                  </w:r>
                  <w:proofErr w:type="spellEnd"/>
                  <w:r w:rsidRPr="00E901C0">
                    <w:t xml:space="preserve"/>
                  </w:r>
                </w:p>
                <w:p w:rsidR="00E901C0" w:rsidRDefault="00E901C0" w:rsidP="00E901C0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01C0">
                    <w:t xml:space="preserve">Python</w:t>
                  </w:r>
                  <w:proofErr w:type="spellStart"/>
                  <w:r w:rsidRPr="00E901C0">
                    <w:t xml:space="preserve"/>
                  </w:r>
                  <w:proofErr w:type="spellEnd"/>
                  <w:r w:rsidRPr="00E901C0">
                    <w:t xml:space="preserve"/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358.95pt;margin-top:419.4pt;width:186pt;height:0;z-index:251680768" o:connectortype="straight" strokecolor="#bfbfbf [2412]" strokeweight="1.5pt"/>
        </w:pict>
      </w:r>
      <w:r>
        <w:rPr>
          <w:noProof/>
        </w:rPr>
        <w:pict>
          <v:shape id="_x0000_s1055" type="#_x0000_t202" style="position:absolute;margin-left:350.25pt;margin-top:387.75pt;width:168.45pt;height:33pt;z-index:251679744" filled="f" stroked="f">
            <v:textbox style="mso-next-textbox:#_x0000_s1055">
              <w:txbxContent>
                <w:p w:rsidR="007575D9" w:rsidRPr="00EE6F08" w:rsidRDefault="007575D9">
                  <w:pPr>
                    <w:rPr>
                      <w:sz w:val="36"/>
                    </w:rPr>
                  </w:pPr>
                  <w:r w:rsidRPr="00EE6F08">
                    <w:rPr>
                      <w:sz w:val="36"/>
                    </w:rPr>
                    <w:t xml:space="preserve">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-10.35pt;margin-top:444pt;width:137.55pt;height:27.75pt;z-index:251677696" filled="f" stroked="f">
            <v:textbox style="mso-next-textbox:#_x0000_s1053">
              <w:txbxContent>
                <w:p w:rsidR="00D57BB4" w:rsidRPr="00D57BB4" w:rsidRDefault="00D57BB4">
                  <w:pPr>
                    <w:rPr>
                      <w:sz w:val="40"/>
                    </w:rPr>
                  </w:pPr>
                  <w:r w:rsidRPr="00D57BB4">
                    <w:rPr>
                      <w:sz w:val="40"/>
                    </w:rPr>
                    <w:t xml:space="preserve"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-4.5pt;margin-top:474pt;width:325.5pt;height:0;flip:x;z-index:251676672" o:connectortype="straight" strokecolor="#d8d8d8 [2732]" strokeweight="1.5pt"/>
        </w:pict>
      </w:r>
      <w:r>
        <w:rPr>
          <w:noProof/>
        </w:rPr>
        <w:pict>
          <v:shape id="_x0000_s1050" type="#_x0000_t202" style="position:absolute;margin-left:-9pt;margin-top:194.25pt;width:330pt;height:243.75pt;z-index:251675648" strokecolor="white [3212]">
            <v:textbox style="mso-next-textbox:#_x0000_s1050">
              <w:txbxContent>
                <w:altChunk r:id="html1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48.75pt;margin-top:188.25pt;width:188.7pt;height:201pt;z-index:251674624" filled="f" stroked="f" strokecolor="#bfbfbf [2412]">
            <v:textbox style="mso-next-textbox:#_x0000_s1049">
              <w:txbxContent>
                <w:altChunk r:id="html2"/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352.95pt;margin-top:178.2pt;width:192.75pt;height:.05pt;z-index:251673600" o:connectortype="straight" strokecolor="#bfbfbf [2412]" strokeweight="1.5pt"/>
        </w:pict>
      </w:r>
      <w:r>
        <w:rPr>
          <w:noProof/>
        </w:rPr>
        <w:pict>
          <v:shape id="_x0000_s1047" type="#_x0000_t202" style="position:absolute;margin-left:346.2pt;margin-top:149.4pt;width:178.5pt;height:30.3pt;z-index:251672576" filled="f" stroked="f">
            <v:textbox style="mso-next-textbox:#_x0000_s1047">
              <w:txbxContent>
                <w:p w:rsidR="006A3859" w:rsidRPr="006A3859" w:rsidRDefault="006A3859" w:rsidP="006A3859">
                  <w:pPr>
                    <w:spacing w:line="240" w:lineRule="auto"/>
                    <w:rPr>
                      <w:sz w:val="36"/>
                    </w:rPr>
                  </w:pPr>
                  <w:r w:rsidRPr="006A3859">
                    <w:rPr>
                      <w:sz w:val="36"/>
                    </w:rPr>
                    <w:t xml:space="preserve">PROFIL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387.75pt;margin-top:-1.05pt;width:157.2pt;height:22.05pt;z-index:251660288" filled="f" stroked="f">
            <v:textbox style="mso-next-textbox:#_x0000_s1029">
              <w:txbxContent>
                <w:p w:rsidR="00E95319" w:rsidRPr="00F85B47" w:rsidRDefault="00F85B47" w:rsidP="00F85B47">
                  <w:r w:rsidRPr="00F85B47">
                    <w:rPr>
                      <w:color w:val="FFFFFF" w:themeColor="background1"/>
                    </w:rPr>
                    <w:t xml:space="preserve">john@gmail.co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387.75pt;margin-top:30.3pt;width:152.7pt;height:19.5pt;z-index:251664384" filled="f" stroked="f">
            <v:textbox style="mso-next-textbox:#_x0000_s1033">
              <w:txbxContent>
                <w:p w:rsidR="00F85B47" w:rsidRPr="00F85B47" w:rsidRDefault="00F85B47" w:rsidP="00F85B47">
                  <w:pPr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 xml:space="preserve">(123) 555-4321</w:t>
                  </w:r>
                </w:p>
                <w:p w:rsidR="00E95319" w:rsidRPr="00F85B47" w:rsidRDefault="00E95319" w:rsidP="00F85B47"/>
              </w:txbxContent>
            </v:textbox>
          </v:rect>
        </w:pict>
      </w:r>
      <w:r>
        <w:rPr>
          <w:noProof/>
        </w:rPr>
        <w:pict>
          <v:rect id="_x0000_s1045" style="position:absolute;margin-left:352.2pt;margin-top:55.8pt;width:37.8pt;height:29.4pt;z-index:251671552" filled="f" stroked="f">
            <v:textbox style="mso-next-textbox:#_x0000_s1045">
              <w:txbxContent>
                <w:p w:rsidR="006D7199" w:rsidRDefault="006D7199">
                  <w:r>
                    <w:rPr>
                      <w:noProof/>
                    </w:rPr>
                    <w:drawing>
                      <wp:inline distT="0" distB="0" distL="0" distR="0">
                        <wp:extent cx="249902" cy="249902"/>
                        <wp:effectExtent l="0" t="0" r="0" b="0"/>
                        <wp:docPr id="15" name="Picture 14" descr="phone-c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-call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02" cy="249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352.95pt;margin-top:27pt;width:37.8pt;height:27.3pt;z-index:251670528" filled="f" stroked="f">
            <v:textbox style="mso-next-textbox:#_x0000_s1044">
              <w:txbxContent>
                <w:p w:rsidR="00407F9B" w:rsidRDefault="00407F9B" w:rsidP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0" t="0" r="0" b="0"/>
                        <wp:docPr id="9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50.7pt;margin-top:-2.55pt;width:37.8pt;height:27.3pt;z-index:251663360" filled="f" stroked="f">
            <v:textbox style="mso-next-textbox:#_x0000_s1032">
              <w:txbxContent>
                <w:p w:rsidR="00407F9B" w:rsidRDefault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6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202" style="position:absolute;margin-left:-12.3pt;margin-top:148.95pt;width:221.25pt;height:36.75pt;z-index:251668480" stroked="f">
            <v:textbox style="mso-next-textbox:#_x0000_s1039">
              <w:txbxContent>
                <w:p w:rsidR="0061279E" w:rsidRPr="006A3859" w:rsidRDefault="0061279E" w:rsidP="0061279E">
                  <w:pPr>
                    <w:spacing w:after="0"/>
                    <w:rPr>
                      <w:rFonts w:cstheme="minorHAnsi"/>
                      <w:sz w:val="40"/>
                    </w:rPr>
                  </w:pPr>
                  <w:r w:rsidRPr="006A3859">
                    <w:rPr>
                      <w:rFonts w:cstheme="minorHAnsi"/>
                      <w:sz w:val="40"/>
                    </w:rPr>
                    <w:t xml:space="preserve">WORK 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-4.5pt;margin-top:179.25pt;width:317.25pt;height:0;z-index:251669504" o:connectortype="straight" strokecolor="#ddd8c2 [2894]" strokeweight="1.5pt"/>
        </w:pict>
      </w:r>
      <w:r>
        <w:rPr>
          <w:noProof/>
        </w:rPr>
        <w:pict>
          <v:rect id="_x0000_s1038" style="position:absolute;margin-left:338.25pt;margin-top:133.7pt;width:220.5pt;height:672.55pt;z-index:251657215" fillcolor="#d8d8d8 [2732]" stroked="f"/>
        </w:pict>
      </w:r>
      <w:r>
        <w:rPr>
          <w:noProof/>
        </w:rPr>
        <w:pict>
          <v:rect id="_x0000_s1027" style="position:absolute;margin-left:-35.7pt;margin-top:-35.7pt;width:624.7pt;height:169.4pt;z-index:251658240" fillcolor="#272727 [2749]">
            <v:textbox style="mso-next-textbox:#_x0000_s1027">
              <w:txbxContent>
                <w:p w:rsidR="00EC4122" w:rsidRDefault="00EC4122"/>
              </w:txbxContent>
            </v:textbox>
          </v:rect>
        </w:pict>
      </w:r>
      <w:r>
        <w:rPr>
          <w:noProof/>
        </w:rPr>
        <w:pict>
          <v:oval id="_x0000_s1028" style="position:absolute;margin-left:-29.6pt;margin-top:-14.6pt;width:128.15pt;height:123.75pt;z-index:251659264" filled="f" stroked="f">
            <v:textbox style="mso-next-textbox:#_x0000_s1028">
              <w:txbxContent>
                <w:p w:rsidR="00EC4122" w:rsidRPr="00E95319" w:rsidRDefault="00EC4122">
                  <w:pPr>
                    <w:rPr>
                      <w:color w:val="FFFFFF" w:themeColor="background1"/>
                    </w:rPr>
                  </w:pPr>
                  <w:r w:rsidRPr="00E95319">
                    <w:rPr>
                      <w:color w:val="FFFFFF" w:themeColor="background1"/>
                    </w:rPr>
                    <w:drawing>
                      <wp:inline distT="0" distB="0" distL="0" distR="0">
                        <wp:extent cx="900000" cy="900000"/>
                        <wp:docPr id="16" name="Picture 16" descr="des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es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img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3F14">
                    <w:rPr>
                      <w:color w:val="FFFFFF" w:themeColor="background1"/>
                    </w:rPr>
                    <w:t xml:space="preserve"/>
                  </w:r>
                  <w:proofErr w:type="gramStart"/>
                  <w:r w:rsidRPr="00E95319">
                    <w:rPr>
                      <w:color w:val="FFFFFF" w:themeColor="background1"/>
                    </w:rPr>
                    <w:t xml:space="preserve"/>
                  </w:r>
                  <w:proofErr w:type="gramEnd"/>
                  <w:r w:rsidRPr="00E95319">
                    <w:rPr>
                      <w:color w:val="FFFFFF" w:themeColor="background1"/>
                    </w:rPr>
                    <w:t xml:space="preserve"/>
                  </w:r>
                </w:p>
              </w:txbxContent>
            </v:textbox>
          </v:oval>
        </w:pict>
      </w:r>
    </w:p>
    <w:sectPr w:rsidR="00BF118B" w:rsidSect="004121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08"/>
    <w:multiLevelType w:val="hybridMultilevel"/>
    <w:tmpl w:val="2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9F0"/>
    <w:multiLevelType w:val="hybridMultilevel"/>
    <w:tmpl w:val="7E946E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462FF5"/>
    <w:multiLevelType w:val="hybridMultilevel"/>
    <w:tmpl w:val="31F86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E1D"/>
    <w:multiLevelType w:val="hybridMultilevel"/>
    <w:tmpl w:val="6C20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2891"/>
    <w:multiLevelType w:val="hybridMultilevel"/>
    <w:tmpl w:val="3AB4893A"/>
    <w:lvl w:ilvl="0" w:tplc="CB703F8C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4B5"/>
    <w:multiLevelType w:val="hybridMultilevel"/>
    <w:tmpl w:val="7DBA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15D"/>
    <w:rsid w:val="000A380F"/>
    <w:rsid w:val="000D18C8"/>
    <w:rsid w:val="0010160F"/>
    <w:rsid w:val="00105402"/>
    <w:rsid w:val="00111092"/>
    <w:rsid w:val="002144BB"/>
    <w:rsid w:val="00232438"/>
    <w:rsid w:val="002367A3"/>
    <w:rsid w:val="0032508B"/>
    <w:rsid w:val="00350DB6"/>
    <w:rsid w:val="00386C22"/>
    <w:rsid w:val="00407F9B"/>
    <w:rsid w:val="0041215D"/>
    <w:rsid w:val="004152C5"/>
    <w:rsid w:val="004A5360"/>
    <w:rsid w:val="004B5456"/>
    <w:rsid w:val="00547F39"/>
    <w:rsid w:val="0056719A"/>
    <w:rsid w:val="005B5A49"/>
    <w:rsid w:val="005B60FD"/>
    <w:rsid w:val="005C0902"/>
    <w:rsid w:val="0061279E"/>
    <w:rsid w:val="00663881"/>
    <w:rsid w:val="006A3859"/>
    <w:rsid w:val="006D7199"/>
    <w:rsid w:val="006F3409"/>
    <w:rsid w:val="007331CF"/>
    <w:rsid w:val="007422C7"/>
    <w:rsid w:val="0075400A"/>
    <w:rsid w:val="007575D9"/>
    <w:rsid w:val="007A04E6"/>
    <w:rsid w:val="00865E93"/>
    <w:rsid w:val="00891F63"/>
    <w:rsid w:val="008C3334"/>
    <w:rsid w:val="008C5164"/>
    <w:rsid w:val="00905720"/>
    <w:rsid w:val="00910CEA"/>
    <w:rsid w:val="009B2E2D"/>
    <w:rsid w:val="009E3F14"/>
    <w:rsid w:val="00A25450"/>
    <w:rsid w:val="00AD5D13"/>
    <w:rsid w:val="00AD7471"/>
    <w:rsid w:val="00B556F7"/>
    <w:rsid w:val="00B76325"/>
    <w:rsid w:val="00B82ABF"/>
    <w:rsid w:val="00BD76EB"/>
    <w:rsid w:val="00BF118B"/>
    <w:rsid w:val="00BF4564"/>
    <w:rsid w:val="00C06A33"/>
    <w:rsid w:val="00C544F8"/>
    <w:rsid w:val="00C90113"/>
    <w:rsid w:val="00C9672C"/>
    <w:rsid w:val="00CA1537"/>
    <w:rsid w:val="00CA48B6"/>
    <w:rsid w:val="00CD7144"/>
    <w:rsid w:val="00D266E7"/>
    <w:rsid w:val="00D57BB4"/>
    <w:rsid w:val="00D66FE4"/>
    <w:rsid w:val="00D731EF"/>
    <w:rsid w:val="00D77BCD"/>
    <w:rsid w:val="00DE2337"/>
    <w:rsid w:val="00DE280A"/>
    <w:rsid w:val="00E2140F"/>
    <w:rsid w:val="00E901C0"/>
    <w:rsid w:val="00E95319"/>
    <w:rsid w:val="00EC4122"/>
    <w:rsid w:val="00EE6F08"/>
    <w:rsid w:val="00F014DE"/>
    <w:rsid w:val="00F133B6"/>
    <w:rsid w:val="00F764BF"/>
    <w:rsid w:val="00F85B47"/>
    <w:rsid w:val="00F9386F"/>
    <w:rsid w:val="00FD3552"/>
    <w:rsid w:val="00FD4DFB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6" type="connector" idref="#_x0000_s1041"/>
        <o:r id="V:Rule7" type="connector" idref="#_x0000_s1048"/>
        <o:r id="V:Rule8" type="connector" idref="#_x0000_s1052"/>
        <o:r id="V:Rule9" type="connector" idref="#_x0000_s1056"/>
        <o:r id="V:Rule1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
  <Relationship Id="rId8" Type="http://schemas.openxmlformats.org/officeDocument/2006/relationships/image" Target="media/image3.png"/>
  
  <Relationship Id="rId3" Type="http://schemas.openxmlformats.org/officeDocument/2006/relationships/styles" Target="styles.xml"/>
  
  <Relationship Id="rId7" Type="http://schemas.openxmlformats.org/officeDocument/2006/relationships/image" Target="media/image2.png"/>
  
  <Relationship Id="rId2" Type="http://schemas.openxmlformats.org/officeDocument/2006/relationships/numbering" Target="numbering.xml"/>
  
  <Relationship Id="rId1" Type="http://schemas.openxmlformats.org/officeDocument/2006/relationships/customXml" Target="../customXml/item1.xml"/>
  
  <Relationship Id="rId6" Type="http://schemas.openxmlformats.org/officeDocument/2006/relationships/image" Target="media/image1.png"/>
  
  <Relationship Id="rId5" Type="http://schemas.openxmlformats.org/officeDocument/2006/relationships/webSettings" Target="webSettings.xml"/>
  
  <Relationship Id="rId10" Type="http://schemas.openxmlformats.org/officeDocument/2006/relationships/theme" Target="theme/theme1.xml"/>
  
  <Relationship Id="rId4" Type="http://schemas.openxmlformats.org/officeDocument/2006/relationships/settings" Target="settings.xml"/>
  
  <Relationship Id="rId9" Type="http://schemas.openxmlformats.org/officeDocument/2006/relationships/fontTable" Target="fontTable.xml"/>
  
  <Relationship Id="img16" Type="http://schemas.openxmlformats.org/officeDocument/2006/relationships/image" Target="media/template_document.xml_image1.png"/>

  <Relationship Id="html1" Type="http://schemas.openxmlformats.org/officeDocument/2006/relationships/aFChunk" Target="template_document.xml_html1.html"/>
  <Relationship Id="html2" Type="http://schemas.openxmlformats.org/officeDocument/2006/relationships/aFChunk" Target="template_document.xml_html2.ht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9D3-5B08-4D59-B79E-04131E2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59</cp:revision>
  <dcterms:created xsi:type="dcterms:W3CDTF">2021-06-22T07:49:00Z</dcterms:created>
  <dcterms:modified xsi:type="dcterms:W3CDTF">2021-06-23T14:00:00Z</dcterms:modified>
</cp:coreProperties>
</file>